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9D081C">
        <w:rPr>
          <w:sz w:val="24"/>
          <w:szCs w:val="24"/>
        </w:rPr>
        <w:t>SSO SELETIVO SIMPLIFICADO Nº 014</w:t>
      </w:r>
      <w:r>
        <w:rPr>
          <w:sz w:val="24"/>
          <w:szCs w:val="24"/>
        </w:rPr>
        <w:t>/2023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9D081C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>/202</w:t>
      </w:r>
      <w:r w:rsidR="00F01CC5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845BE1" w:rsidRDefault="00F01CC5" w:rsidP="009D081C">
      <w:pPr>
        <w:pStyle w:val="WW-Ttulo1"/>
        <w:spacing w:before="0" w:line="240" w:lineRule="auto"/>
        <w:jc w:val="both"/>
        <w:rPr>
          <w:b w:val="0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 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9D081C">
        <w:rPr>
          <w:b w:val="0"/>
          <w:sz w:val="24"/>
          <w:szCs w:val="24"/>
        </w:rPr>
        <w:t>AGENTE COMUNITÁRIO DE SAÚDE- LINHA APARECIDA.</w:t>
      </w:r>
      <w:r w:rsidR="00845BE1">
        <w:tab/>
      </w:r>
      <w:r w:rsidR="00845BE1"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9D081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9D081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9D081C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ristiane de Fátima Nunes</w:t>
            </w:r>
            <w:r w:rsidR="00637248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9D081C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9D081C" w:rsidRPr="00E127EA" w:rsidTr="009D081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1C" w:rsidRPr="00E127EA" w:rsidRDefault="009D081C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081C" w:rsidRDefault="009D081C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081C" w:rsidRDefault="009D081C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gélica Jahn Cardos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81C" w:rsidRDefault="009D081C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9D081C" w:rsidP="009D081C">
      <w:pPr>
        <w:tabs>
          <w:tab w:val="left" w:pos="1305"/>
          <w:tab w:val="center" w:pos="4819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01CC5">
        <w:rPr>
          <w:b/>
          <w:bCs/>
        </w:rPr>
        <w:t xml:space="preserve">Tunas - RS, </w:t>
      </w:r>
      <w:r>
        <w:rPr>
          <w:b/>
          <w:bCs/>
        </w:rPr>
        <w:t>21</w:t>
      </w:r>
      <w:r w:rsidR="00303E72">
        <w:rPr>
          <w:b/>
          <w:bCs/>
        </w:rPr>
        <w:t xml:space="preserve"> de </w:t>
      </w:r>
      <w:r>
        <w:rPr>
          <w:b/>
          <w:bCs/>
        </w:rPr>
        <w:t>dezembr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E6" w:rsidRDefault="00AA76E6" w:rsidP="00330BE2">
      <w:r>
        <w:separator/>
      </w:r>
    </w:p>
  </w:endnote>
  <w:endnote w:type="continuationSeparator" w:id="1">
    <w:p w:rsidR="00AA76E6" w:rsidRDefault="00AA76E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E6" w:rsidRDefault="00AA76E6" w:rsidP="00330BE2">
      <w:r>
        <w:separator/>
      </w:r>
    </w:p>
  </w:footnote>
  <w:footnote w:type="continuationSeparator" w:id="1">
    <w:p w:rsidR="00AA76E6" w:rsidRDefault="00AA76E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D53309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D53309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85A1D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7E1B"/>
    <w:rsid w:val="005325CD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D081C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A76E6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12EFC"/>
    <w:rsid w:val="00C21633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D04DFE"/>
    <w:rsid w:val="00D13DF2"/>
    <w:rsid w:val="00D15F25"/>
    <w:rsid w:val="00D17BA5"/>
    <w:rsid w:val="00D31719"/>
    <w:rsid w:val="00D5330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C25F9"/>
    <w:rsid w:val="00EE0A18"/>
    <w:rsid w:val="00EF07B8"/>
    <w:rsid w:val="00EF5894"/>
    <w:rsid w:val="00F0024A"/>
    <w:rsid w:val="00F01CC5"/>
    <w:rsid w:val="00F165A3"/>
    <w:rsid w:val="00F277CE"/>
    <w:rsid w:val="00F42AD3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11-13T12:13:00Z</cp:lastPrinted>
  <dcterms:created xsi:type="dcterms:W3CDTF">2023-12-21T12:21:00Z</dcterms:created>
  <dcterms:modified xsi:type="dcterms:W3CDTF">2023-12-21T12:21:00Z</dcterms:modified>
</cp:coreProperties>
</file>